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177062" w14:textId="79C2DF41" w:rsidR="00C51947" w:rsidRDefault="00C51947" w:rsidP="00C51947">
      <w:pPr>
        <w:pStyle w:val="1"/>
        <w:spacing w:before="65"/>
        <w:ind w:left="5583"/>
      </w:pPr>
      <w:bookmarkStart w:id="0" w:name="_GoBack"/>
      <w:bookmarkEnd w:id="0"/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ГЭ-ТЛ/25-4734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</w:t>
      </w:r>
      <w:proofErr w:type="gramStart"/>
      <w:r>
        <w:rPr>
          <w:sz w:val="28"/>
          <w:szCs w:val="28"/>
          <w:lang w:eastAsia="ru-RU"/>
        </w:rPr>
        <w:t xml:space="preserve">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Талдомского г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9E709B" w:rsidP="009E709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9E709B" w:rsidP="009E709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24296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5.09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4.11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6.11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ГЭ-ТЛ/25-4734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Талдомского г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24.11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25.11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26.11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4518A8" w14:textId="77777777" w:rsidR="00AB1056" w:rsidRDefault="00AB1056" w:rsidP="007F7141">
      <w:r>
        <w:separator/>
      </w:r>
    </w:p>
  </w:endnote>
  <w:endnote w:type="continuationSeparator" w:id="0">
    <w:p w14:paraId="7D568B29" w14:textId="77777777" w:rsidR="00AB1056" w:rsidRDefault="00AB1056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9B5898" w14:textId="77777777" w:rsidR="00AB1056" w:rsidRDefault="00AB1056" w:rsidP="007F7141">
      <w:r>
        <w:separator/>
      </w:r>
    </w:p>
  </w:footnote>
  <w:footnote w:type="continuationSeparator" w:id="0">
    <w:p w14:paraId="3FED228F" w14:textId="77777777" w:rsidR="00AB1056" w:rsidRDefault="00AB1056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B08E1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05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36046F8F-3010-407F-982F-9E0292B98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2D7DA-11AE-4B2C-A0AD-916D6BC53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КУИ_ПК55</cp:lastModifiedBy>
  <cp:revision>2</cp:revision>
  <cp:lastPrinted>2023-06-16T04:44:00Z</cp:lastPrinted>
  <dcterms:created xsi:type="dcterms:W3CDTF">2025-10-24T09:43:00Z</dcterms:created>
  <dcterms:modified xsi:type="dcterms:W3CDTF">2025-10-24T09:43:00Z</dcterms:modified>
</cp:coreProperties>
</file>